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90F" w:rsidRPr="00180F85" w:rsidRDefault="006E3D6D" w:rsidP="00964EE4">
      <w:pPr>
        <w:rPr>
          <w:b/>
          <w:bCs/>
          <w:u w:val="single"/>
        </w:rPr>
      </w:pPr>
      <w:r w:rsidRPr="00180F85">
        <w:rPr>
          <w:b/>
          <w:bCs/>
          <w:u w:val="single"/>
        </w:rPr>
        <w:t>Task 17:</w:t>
      </w:r>
      <w:r w:rsidR="00964EE4" w:rsidRPr="00180F85">
        <w:rPr>
          <w:b/>
          <w:bCs/>
          <w:u w:val="single"/>
        </w:rPr>
        <w:t xml:space="preserve"> </w:t>
      </w:r>
      <w:r w:rsidR="0035290F" w:rsidRPr="00180F85">
        <w:rPr>
          <w:b/>
          <w:bCs/>
          <w:u w:val="single"/>
        </w:rPr>
        <w:t xml:space="preserve">Selenium script for </w:t>
      </w:r>
      <w:proofErr w:type="spellStart"/>
      <w:r w:rsidR="0035290F" w:rsidRPr="00180F85">
        <w:rPr>
          <w:b/>
          <w:bCs/>
          <w:u w:val="single"/>
        </w:rPr>
        <w:t>Snapdeal</w:t>
      </w:r>
      <w:proofErr w:type="spellEnd"/>
      <w:r w:rsidR="0035290F" w:rsidRPr="00180F85">
        <w:rPr>
          <w:b/>
          <w:bCs/>
          <w:u w:val="single"/>
        </w:rPr>
        <w:t xml:space="preserve"> site Login verification:</w:t>
      </w:r>
    </w:p>
    <w:p w:rsidR="006E3D6D" w:rsidRDefault="006E3D6D">
      <w:r>
        <w:rPr>
          <w:noProof/>
          <w:lang w:bidi="ta-IN"/>
        </w:rPr>
        <w:drawing>
          <wp:inline distT="0" distB="0" distL="0" distR="0">
            <wp:extent cx="4521200" cy="2355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82" r="22650" b="294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0" cy="235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D6D" w:rsidRDefault="006E3D6D"/>
    <w:p w:rsidR="00224616" w:rsidRDefault="00224616">
      <w:r>
        <w:rPr>
          <w:noProof/>
          <w:lang w:bidi="ta-IN"/>
        </w:rPr>
        <w:drawing>
          <wp:inline distT="0" distB="0" distL="0" distR="0">
            <wp:extent cx="4489450" cy="2844800"/>
            <wp:effectExtent l="19050" t="0" r="63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r="17599" b="335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9450" cy="284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616" w:rsidRDefault="00224616"/>
    <w:p w:rsidR="006E3D6D" w:rsidRDefault="00077E48">
      <w:r>
        <w:rPr>
          <w:noProof/>
          <w:lang w:bidi="ta-IN"/>
        </w:rPr>
        <w:drawing>
          <wp:inline distT="0" distB="0" distL="0" distR="0">
            <wp:extent cx="4451350" cy="787400"/>
            <wp:effectExtent l="1905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13470" t="61069" r="22603" b="15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78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D6D" w:rsidRDefault="00224616">
      <w:r>
        <w:rPr>
          <w:noProof/>
          <w:lang w:bidi="ta-IN"/>
        </w:rPr>
        <w:lastRenderedPageBreak/>
        <w:drawing>
          <wp:inline distT="0" distB="0" distL="0" distR="0">
            <wp:extent cx="4451350" cy="2768600"/>
            <wp:effectExtent l="1905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18298" b="353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350" cy="276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D6D" w:rsidRDefault="00224616">
      <w:r>
        <w:rPr>
          <w:noProof/>
          <w:lang w:bidi="ta-IN"/>
        </w:rPr>
        <w:drawing>
          <wp:inline distT="0" distB="0" distL="0" distR="0">
            <wp:extent cx="4464050" cy="1638300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05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E48" w:rsidRDefault="00077E48">
      <w:r>
        <w:rPr>
          <w:noProof/>
          <w:lang w:bidi="ta-IN"/>
        </w:rPr>
        <w:drawing>
          <wp:inline distT="0" distB="0" distL="0" distR="0">
            <wp:extent cx="4502150" cy="15176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10897" t="61407" r="35470" b="76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150" cy="151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7E48" w:rsidRDefault="00077E48"/>
    <w:sectPr w:rsidR="00077E48" w:rsidSect="00E9335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293497"/>
    <w:rsid w:val="00077E48"/>
    <w:rsid w:val="00180F85"/>
    <w:rsid w:val="00224616"/>
    <w:rsid w:val="00293497"/>
    <w:rsid w:val="0035290F"/>
    <w:rsid w:val="006E3D6D"/>
    <w:rsid w:val="00964EE4"/>
    <w:rsid w:val="00E933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33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E3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3D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70D62-BF2C-4732-8ED1-75FFBCDD2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1</Words>
  <Characters>6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7</cp:revision>
  <dcterms:created xsi:type="dcterms:W3CDTF">2024-05-04T07:43:00Z</dcterms:created>
  <dcterms:modified xsi:type="dcterms:W3CDTF">2024-05-04T08:15:00Z</dcterms:modified>
</cp:coreProperties>
</file>